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268"/>
        <w:gridCol w:w="2218"/>
        <w:gridCol w:w="1701"/>
        <w:gridCol w:w="1795"/>
        <w:gridCol w:w="1276"/>
        <w:gridCol w:w="1130"/>
        <w:gridCol w:w="1753"/>
      </w:tblGrid>
      <w:tr w:rsidR="00297CEF" w:rsidRPr="002C1714" w:rsidTr="00B828B4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9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D538E" w:rsidRPr="002C1714" w:rsidTr="00B828B4">
        <w:trPr>
          <w:trHeight w:val="1079"/>
        </w:trPr>
        <w:tc>
          <w:tcPr>
            <w:tcW w:w="1908" w:type="dxa"/>
            <w:shd w:val="clear" w:color="auto" w:fill="auto"/>
            <w:vAlign w:val="center"/>
          </w:tcPr>
          <w:p w:rsidR="003D538E" w:rsidRPr="003D538E" w:rsidRDefault="003D538E" w:rsidP="003D538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3D538E" w:rsidRPr="000D6D6D" w:rsidRDefault="003D538E" w:rsidP="003D538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3D538E" w:rsidRPr="003D538E" w:rsidRDefault="003D538E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CEI. FRANCISCO E IDALINA GUIMARÃES FAZENDA ESPERANÇA OBRA SOCIAL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828B4" w:rsidRPr="00B5006C" w:rsidRDefault="00B828B4" w:rsidP="00B828B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D538E" w:rsidRPr="00E47387" w:rsidRDefault="00B828B4" w:rsidP="00B828B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38E" w:rsidRDefault="003D538E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Tupinambás, 520</w:t>
            </w:r>
            <w:proofErr w:type="gramEnd"/>
          </w:p>
        </w:tc>
        <w:tc>
          <w:tcPr>
            <w:tcW w:w="1795" w:type="dxa"/>
            <w:shd w:val="clear" w:color="auto" w:fill="auto"/>
            <w:vAlign w:val="center"/>
          </w:tcPr>
          <w:p w:rsidR="003D538E" w:rsidRDefault="003D538E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38E" w:rsidRDefault="003D538E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, 91ª, 96ª, 114ª, 122ª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D538E" w:rsidRPr="003D538E" w:rsidRDefault="003D538E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D538E" w:rsidRPr="007A247A" w:rsidRDefault="003D538E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D538E" w:rsidRPr="00105E8D" w:rsidTr="00B828B4">
        <w:trPr>
          <w:trHeight w:val="1080"/>
        </w:trPr>
        <w:tc>
          <w:tcPr>
            <w:tcW w:w="1908" w:type="dxa"/>
            <w:shd w:val="clear" w:color="auto" w:fill="auto"/>
            <w:vAlign w:val="center"/>
          </w:tcPr>
          <w:p w:rsidR="003D538E" w:rsidRPr="003D538E" w:rsidRDefault="003D538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3D538E" w:rsidRPr="000D6D6D" w:rsidRDefault="003D538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38E" w:rsidRPr="003D538E" w:rsidRDefault="003D538E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EE. JOAQUIM VILELA DE OLIVEIRA MARCONDES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D538E" w:rsidRPr="00105E8D" w:rsidRDefault="006404D8" w:rsidP="00297C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38E" w:rsidRDefault="003D538E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1375</w:t>
            </w:r>
            <w:proofErr w:type="gramEnd"/>
          </w:p>
        </w:tc>
        <w:tc>
          <w:tcPr>
            <w:tcW w:w="1795" w:type="dxa"/>
            <w:shd w:val="clear" w:color="auto" w:fill="auto"/>
            <w:vAlign w:val="center"/>
          </w:tcPr>
          <w:p w:rsidR="003D538E" w:rsidRDefault="003D538E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38E" w:rsidRDefault="003D538E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13ª, 121ª, 131ª, 138ª, 150ª, 162ª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D538E" w:rsidRPr="003D538E" w:rsidRDefault="003D538E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D538E" w:rsidRPr="007A247A" w:rsidRDefault="006404D8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D538E" w:rsidRPr="008409A4" w:rsidTr="00B828B4">
        <w:trPr>
          <w:trHeight w:val="1041"/>
        </w:trPr>
        <w:tc>
          <w:tcPr>
            <w:tcW w:w="1908" w:type="dxa"/>
            <w:shd w:val="clear" w:color="auto" w:fill="auto"/>
            <w:vAlign w:val="center"/>
          </w:tcPr>
          <w:p w:rsidR="003D538E" w:rsidRPr="003D538E" w:rsidRDefault="003D538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3D538E" w:rsidRPr="000D6D6D" w:rsidRDefault="003D538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38E" w:rsidRPr="003D538E" w:rsidRDefault="003D538E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EE. PROFESSOR FRANCISCO AUGUSTO DA COSTA BRAG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828B4" w:rsidRDefault="00B828B4" w:rsidP="00B828B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D538E" w:rsidRPr="008409A4" w:rsidRDefault="00B828B4" w:rsidP="00B828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38E" w:rsidRDefault="003D538E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</w:t>
            </w:r>
            <w:proofErr w:type="spellStart"/>
            <w:r>
              <w:rPr>
                <w:rFonts w:ascii="Calibri" w:hAnsi="Calibri" w:cs="Calibri"/>
                <w:color w:val="000000"/>
              </w:rPr>
              <w:t>Capp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2</w:t>
            </w:r>
            <w:proofErr w:type="gramEnd"/>
          </w:p>
        </w:tc>
        <w:tc>
          <w:tcPr>
            <w:tcW w:w="1795" w:type="dxa"/>
            <w:shd w:val="clear" w:color="auto" w:fill="auto"/>
            <w:vAlign w:val="center"/>
          </w:tcPr>
          <w:p w:rsidR="003D538E" w:rsidRDefault="003D538E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38E" w:rsidRDefault="003D538E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30ª, 73ª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D538E" w:rsidRPr="003D538E" w:rsidRDefault="003D538E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D538E" w:rsidRPr="007A247A" w:rsidRDefault="003D538E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D538E" w:rsidRPr="002C1714" w:rsidTr="00B828B4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3D538E" w:rsidRPr="003D538E" w:rsidRDefault="003D538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3D538E" w:rsidRPr="000D6D6D" w:rsidRDefault="003D538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38E" w:rsidRPr="003D538E" w:rsidRDefault="003D538E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EE. PROFESSOR JOSÉ PEREIRA ÉBOLI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D538E" w:rsidRDefault="006404D8" w:rsidP="00297C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38E" w:rsidRDefault="003D538E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essor João Rodrigues Alckmin, </w:t>
            </w:r>
            <w:proofErr w:type="gramStart"/>
            <w:r>
              <w:rPr>
                <w:rFonts w:ascii="Calibri" w:hAnsi="Calibri" w:cs="Calibri"/>
                <w:color w:val="000000"/>
              </w:rPr>
              <w:t>1249</w:t>
            </w:r>
            <w:proofErr w:type="gramEnd"/>
          </w:p>
        </w:tc>
        <w:tc>
          <w:tcPr>
            <w:tcW w:w="1795" w:type="dxa"/>
            <w:shd w:val="clear" w:color="auto" w:fill="auto"/>
            <w:vAlign w:val="center"/>
          </w:tcPr>
          <w:p w:rsidR="003D538E" w:rsidRDefault="003D538E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38E" w:rsidRDefault="003D538E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86ª, 90ª, 92ª, 108ª, 117ª, 119ª, 123ª, 128ª, 168ª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D538E" w:rsidRPr="003D538E" w:rsidRDefault="003D538E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16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D538E" w:rsidRPr="007A247A" w:rsidRDefault="006404D8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D538E" w:rsidRPr="002C1714" w:rsidTr="00B828B4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3D538E" w:rsidRPr="003D538E" w:rsidRDefault="003D538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3D538E" w:rsidRPr="000D6D6D" w:rsidRDefault="003D538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38E" w:rsidRPr="003D538E" w:rsidRDefault="003D538E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EE. PROFESSORA CLOTILDE AYELLO ROCH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828B4" w:rsidRDefault="00B828B4" w:rsidP="00B828B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D538E" w:rsidRDefault="00B828B4" w:rsidP="00B828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38E" w:rsidRDefault="003D538E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teamento São Benedito, </w:t>
            </w:r>
            <w:proofErr w:type="gramStart"/>
            <w:r>
              <w:rPr>
                <w:rFonts w:ascii="Calibri" w:hAnsi="Calibri" w:cs="Calibri"/>
                <w:color w:val="000000"/>
              </w:rPr>
              <w:t>5000</w:t>
            </w:r>
            <w:proofErr w:type="gramEnd"/>
          </w:p>
        </w:tc>
        <w:tc>
          <w:tcPr>
            <w:tcW w:w="1795" w:type="dxa"/>
            <w:shd w:val="clear" w:color="auto" w:fill="auto"/>
            <w:vAlign w:val="center"/>
          </w:tcPr>
          <w:p w:rsidR="003D538E" w:rsidRDefault="003D538E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38E" w:rsidRDefault="003D538E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09ª, 135ª, 161ª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D538E" w:rsidRPr="003D538E" w:rsidRDefault="003D538E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D538E" w:rsidRPr="007A247A" w:rsidRDefault="003D538E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E13D1" w:rsidRDefault="006E13D1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268"/>
        <w:gridCol w:w="2076"/>
        <w:gridCol w:w="1794"/>
        <w:gridCol w:w="1721"/>
        <w:gridCol w:w="1276"/>
        <w:gridCol w:w="1253"/>
        <w:gridCol w:w="1753"/>
      </w:tblGrid>
      <w:tr w:rsidR="006E13D1" w:rsidRPr="002C1714" w:rsidTr="0029754A">
        <w:trPr>
          <w:trHeight w:val="1266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E13D1" w:rsidRPr="002C1714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94" w:type="dxa"/>
            <w:shd w:val="clear" w:color="auto" w:fill="D9D9D9" w:themeFill="background1" w:themeFillShade="D9"/>
            <w:noWrap/>
            <w:vAlign w:val="center"/>
            <w:hideMark/>
          </w:tcPr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6E13D1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404D8" w:rsidRPr="002C1714" w:rsidTr="0029754A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6404D8" w:rsidRPr="003D538E" w:rsidRDefault="006404D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6404D8" w:rsidRPr="000D6D6D" w:rsidRDefault="006404D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EE. PROFESSORA DINAH MOTTA RUNH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CE2F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Francisco Meirelles Freire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75ª, 80ª, 84ª, 89ª, 15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900B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404D8" w:rsidRPr="002C1714" w:rsidTr="0029754A">
        <w:trPr>
          <w:trHeight w:val="1540"/>
        </w:trPr>
        <w:tc>
          <w:tcPr>
            <w:tcW w:w="1908" w:type="dxa"/>
            <w:shd w:val="clear" w:color="auto" w:fill="auto"/>
            <w:vAlign w:val="center"/>
          </w:tcPr>
          <w:p w:rsidR="006404D8" w:rsidRPr="003D538E" w:rsidRDefault="006404D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6404D8" w:rsidRPr="000D6D6D" w:rsidRDefault="006404D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EMEF. PROFESSORA ALCINA SOARES NOVAES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CE2F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ncesa Isabel, </w:t>
            </w:r>
            <w:proofErr w:type="gramStart"/>
            <w:r>
              <w:rPr>
                <w:rFonts w:ascii="Calibri" w:hAnsi="Calibri" w:cs="Calibri"/>
                <w:color w:val="000000"/>
              </w:rPr>
              <w:t>103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1ª, 62ª, 67ª, 71ª à 72ª, 14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14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900B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404D8" w:rsidRPr="002C1714" w:rsidTr="0029754A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6404D8" w:rsidRPr="003D538E" w:rsidRDefault="006404D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6404D8" w:rsidRPr="000D6D6D" w:rsidRDefault="006404D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EMEF. PROFESSORA ANA FAUSTA DE MORAES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CE2F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Alvim Taques Bittencourt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11ª, 125ª, 143ª, 15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900B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404D8" w:rsidRPr="002C1714" w:rsidTr="0029754A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6404D8" w:rsidRPr="003D538E" w:rsidRDefault="006404D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6404D8" w:rsidRPr="000D6D6D" w:rsidRDefault="006404D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EMEF. RAMÃO GOMES PORTÃO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CE2F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ão Dimas, </w:t>
            </w:r>
            <w:proofErr w:type="gramStart"/>
            <w:r>
              <w:rPr>
                <w:rFonts w:ascii="Calibri" w:hAnsi="Calibri" w:cs="Calibri"/>
                <w:color w:val="000000"/>
              </w:rPr>
              <w:t>50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, 116ª, 133ª, 1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900B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404D8" w:rsidRPr="002C1714" w:rsidTr="0029754A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6404D8" w:rsidRPr="003D538E" w:rsidRDefault="006404D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6404D8" w:rsidRPr="000D6D6D" w:rsidRDefault="006404D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EMEIEF. FERNANDO ALENCAR PINTO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CE2F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</w:t>
            </w:r>
            <w:proofErr w:type="spellStart"/>
            <w:r>
              <w:rPr>
                <w:rFonts w:ascii="Calibri" w:hAnsi="Calibri" w:cs="Calibri"/>
                <w:color w:val="000000"/>
              </w:rPr>
              <w:t>Cassemi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10ª, 129ª, 148ª, 16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12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900B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404D8" w:rsidRPr="002C1714" w:rsidTr="0029754A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6404D8" w:rsidRPr="003D538E" w:rsidRDefault="006404D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6404D8" w:rsidRPr="000D6D6D" w:rsidRDefault="006404D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EMEIEF. PROFESSOR ANDRÉ FREIRE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CE2F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Vicinal Vicente De Paula Penid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5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13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900B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E13D1" w:rsidRDefault="006E13D1">
      <w:r>
        <w:br w:type="page"/>
      </w:r>
      <w:bookmarkStart w:id="0" w:name="_GoBack"/>
      <w:bookmarkEnd w:id="0"/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268"/>
        <w:gridCol w:w="2218"/>
        <w:gridCol w:w="1652"/>
        <w:gridCol w:w="1721"/>
        <w:gridCol w:w="1276"/>
        <w:gridCol w:w="1253"/>
        <w:gridCol w:w="1753"/>
      </w:tblGrid>
      <w:tr w:rsidR="006E13D1" w:rsidRPr="002C1714" w:rsidTr="0029754A">
        <w:trPr>
          <w:trHeight w:val="1408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E13D1" w:rsidRPr="002C1714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52" w:type="dxa"/>
            <w:shd w:val="clear" w:color="auto" w:fill="D9D9D9" w:themeFill="background1" w:themeFillShade="D9"/>
            <w:noWrap/>
            <w:vAlign w:val="center"/>
            <w:hideMark/>
          </w:tcPr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6E13D1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E13D1" w:rsidRPr="00847537" w:rsidRDefault="006E13D1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404D8" w:rsidRPr="002C1714" w:rsidTr="0029754A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6404D8" w:rsidRPr="003D538E" w:rsidRDefault="006404D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6404D8" w:rsidRPr="000D6D6D" w:rsidRDefault="006404D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EMEIEF. PROFESSOR ANTÔNIO VIEIRA FILHO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0522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Vicinal Plínio Galvão César, S/N Capelinha </w:t>
            </w:r>
            <w:proofErr w:type="gramStart"/>
            <w:r>
              <w:rPr>
                <w:rFonts w:ascii="Calibri" w:hAnsi="Calibri" w:cs="Calibri"/>
                <w:color w:val="000000"/>
              </w:rPr>
              <w:t>Santana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10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AA3B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404D8" w:rsidRPr="002C1714" w:rsidTr="0029754A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6404D8" w:rsidRPr="003D538E" w:rsidRDefault="006404D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6404D8" w:rsidRPr="000D6D6D" w:rsidRDefault="006404D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EMEIEF. PROFESSOR JOSÉ AUGUSTO ANTUNES DO AMARAL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0522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ui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ot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rri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112ª, 118ª, 124ª, 132ª, 141ª, 155ª, 16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AA3B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404D8" w:rsidRPr="002C1714" w:rsidTr="0029754A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6404D8" w:rsidRPr="003D538E" w:rsidRDefault="006404D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6404D8" w:rsidRPr="000D6D6D" w:rsidRDefault="006404D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EMEIEF. PROFESSOR JOSÉ BENEDITO AVERALDO GALHARDO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0522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Luiz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ar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7ª, 58ª à 5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AA3B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404D8" w:rsidRPr="002C1714" w:rsidTr="0029754A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6404D8" w:rsidRPr="003D538E" w:rsidRDefault="006404D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6404D8" w:rsidRPr="000D6D6D" w:rsidRDefault="006404D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EMEIEF. PROFESSORA ALIETE FERREIRA GONÇALVES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0522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aldo Nunes, </w:t>
            </w:r>
            <w:proofErr w:type="gramStart"/>
            <w:r>
              <w:rPr>
                <w:rFonts w:ascii="Calibri" w:hAnsi="Calibri" w:cs="Calibri"/>
                <w:color w:val="000000"/>
              </w:rPr>
              <w:t>30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15ª, 140ª, 15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AA3B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404D8" w:rsidRPr="002C1714" w:rsidTr="0029754A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6404D8" w:rsidRPr="003D538E" w:rsidRDefault="006404D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6404D8" w:rsidRPr="000D6D6D" w:rsidRDefault="006404D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EMEIEF. PROFESSORA FRANCISCA DE ALMEIDA CALOI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0522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apitão Octávio De Oliveira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5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10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AA3B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404D8" w:rsidRDefault="006404D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268"/>
        <w:gridCol w:w="2076"/>
        <w:gridCol w:w="1794"/>
        <w:gridCol w:w="1721"/>
        <w:gridCol w:w="1276"/>
        <w:gridCol w:w="1253"/>
        <w:gridCol w:w="1753"/>
      </w:tblGrid>
      <w:tr w:rsidR="006404D8" w:rsidRPr="002C1714" w:rsidTr="0029754A">
        <w:trPr>
          <w:trHeight w:val="97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404D8" w:rsidRPr="00847537" w:rsidRDefault="006404D8" w:rsidP="00CB2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404D8" w:rsidRPr="00847537" w:rsidRDefault="006404D8" w:rsidP="00CB2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404D8" w:rsidRPr="00847537" w:rsidRDefault="006404D8" w:rsidP="00CB2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6404D8" w:rsidRPr="00847537" w:rsidRDefault="006404D8" w:rsidP="00CB2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404D8" w:rsidRPr="00847537" w:rsidRDefault="006404D8" w:rsidP="00CB2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404D8" w:rsidRPr="002C1714" w:rsidRDefault="006404D8" w:rsidP="00CB2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6404D8" w:rsidRPr="00847537" w:rsidRDefault="006404D8" w:rsidP="00CB2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6404D8" w:rsidRPr="00847537" w:rsidRDefault="006404D8" w:rsidP="00CB2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04D8" w:rsidRPr="00847537" w:rsidRDefault="006404D8" w:rsidP="00CB2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6404D8" w:rsidRPr="00847537" w:rsidRDefault="006404D8" w:rsidP="00CB2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6404D8" w:rsidRDefault="006404D8" w:rsidP="00CB2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404D8" w:rsidRPr="00847537" w:rsidRDefault="006404D8" w:rsidP="00CB2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404D8" w:rsidRPr="002C1714" w:rsidTr="0029754A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6404D8" w:rsidRPr="003D538E" w:rsidRDefault="006404D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6404D8" w:rsidRPr="000D6D6D" w:rsidRDefault="006404D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 xml:space="preserve">ETE. </w:t>
            </w:r>
            <w:proofErr w:type="gramStart"/>
            <w:r w:rsidRPr="003D538E">
              <w:rPr>
                <w:rFonts w:ascii="Calibri" w:hAnsi="Calibri" w:cs="Calibri"/>
                <w:b/>
                <w:color w:val="000000"/>
              </w:rPr>
              <w:t>PROFESSOR ALFREDO DE BARROS SANTOS</w:t>
            </w:r>
            <w:proofErr w:type="gramEnd"/>
          </w:p>
        </w:tc>
        <w:tc>
          <w:tcPr>
            <w:tcW w:w="2076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0522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onso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n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6ª, 60ª à 61ª, 64ª, 7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AA3B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404D8" w:rsidRPr="002C1714" w:rsidTr="0029754A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6404D8" w:rsidRPr="003D538E" w:rsidRDefault="006404D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6404D8" w:rsidRPr="000D6D6D" w:rsidRDefault="006404D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FACULDADE DE ENGENHARIA DE GUARATINGUETÁ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563F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>
              <w:rPr>
                <w:rFonts w:ascii="Calibri" w:hAnsi="Calibri" w:cs="Calibri"/>
                <w:color w:val="000000"/>
              </w:rPr>
              <w:t>Ariber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eira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33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9ª, 63ª, 65ª à 66ª, 69ª, 95ª, 120ª, 130ª, 14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B1491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404D8" w:rsidRPr="002C1714" w:rsidTr="0029754A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6404D8" w:rsidRPr="003D538E" w:rsidRDefault="006404D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6404D8" w:rsidRPr="000D6D6D" w:rsidRDefault="006404D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</w:rPr>
              <w:t>FACULDADE DE TECNOLOGIA DE GUARATINGUETÁ PROFESSOR JOÃO MOD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563F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essor João Rodrigues Alckmin, </w:t>
            </w:r>
            <w:proofErr w:type="gramStart"/>
            <w:r>
              <w:rPr>
                <w:rFonts w:ascii="Calibri" w:hAnsi="Calibri" w:cs="Calibri"/>
                <w:color w:val="000000"/>
              </w:rPr>
              <w:t>150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42ª, 144ª, 146ª, 153ª à 154ª, 160ª, 165ª à 16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B1491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404D8" w:rsidRPr="002C1714" w:rsidTr="0029754A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6404D8" w:rsidRPr="003D538E" w:rsidRDefault="006404D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316ª ZE</w:t>
            </w:r>
          </w:p>
          <w:p w:rsidR="006404D8" w:rsidRPr="000D6D6D" w:rsidRDefault="006404D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3D538E">
              <w:rPr>
                <w:rFonts w:ascii="Calibri" w:hAnsi="Calibri" w:cs="Calibri"/>
                <w:b/>
                <w:color w:val="000000"/>
              </w:rPr>
              <w:t>PRÉDIO BELA</w:t>
            </w:r>
            <w:proofErr w:type="gramEnd"/>
            <w:r w:rsidRPr="003D538E">
              <w:rPr>
                <w:rFonts w:ascii="Calibri" w:hAnsi="Calibri" w:cs="Calibri"/>
                <w:b/>
                <w:color w:val="000000"/>
              </w:rPr>
              <w:t xml:space="preserve"> VISTA PARÓQUIA NOSSA SENHORA DA GLÓRI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563F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Nossa Senhora Da Glóri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4D8" w:rsidRDefault="006404D8" w:rsidP="003D53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34ª, 139ª, 14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04D8" w:rsidRPr="003D538E" w:rsidRDefault="006404D8" w:rsidP="003D53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538E">
              <w:rPr>
                <w:rFonts w:ascii="Calibri" w:hAnsi="Calibri" w:cs="Calibri"/>
                <w:b/>
                <w:color w:val="000000"/>
                <w:sz w:val="24"/>
              </w:rPr>
              <w:t>13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404D8" w:rsidRDefault="006404D8" w:rsidP="006404D8">
            <w:pPr>
              <w:jc w:val="center"/>
            </w:pPr>
            <w:r w:rsidRPr="00B1491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556166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C7" w:rsidRDefault="004A74C7" w:rsidP="00355239">
      <w:pPr>
        <w:spacing w:after="0" w:line="240" w:lineRule="auto"/>
      </w:pPr>
      <w:r>
        <w:separator/>
      </w:r>
    </w:p>
  </w:endnote>
  <w:endnote w:type="continuationSeparator" w:id="0">
    <w:p w:rsidR="004A74C7" w:rsidRDefault="004A74C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9754A">
      <w:rPr>
        <w:noProof/>
      </w:rPr>
      <w:t>1</w:t>
    </w:r>
    <w:r w:rsidRPr="00D42BA4">
      <w:fldChar w:fldCharType="end"/>
    </w:r>
  </w:p>
  <w:p w:rsidR="00045912" w:rsidRDefault="000459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C7" w:rsidRDefault="004A74C7" w:rsidP="00355239">
      <w:pPr>
        <w:spacing w:after="0" w:line="240" w:lineRule="auto"/>
      </w:pPr>
      <w:r>
        <w:separator/>
      </w:r>
    </w:p>
  </w:footnote>
  <w:footnote w:type="continuationSeparator" w:id="0">
    <w:p w:rsidR="004A74C7" w:rsidRDefault="004A74C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754A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B56FF"/>
    <w:rsid w:val="003D0015"/>
    <w:rsid w:val="003D538E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A74C7"/>
    <w:rsid w:val="004C5AF1"/>
    <w:rsid w:val="004D0128"/>
    <w:rsid w:val="004E3E5E"/>
    <w:rsid w:val="004E59EC"/>
    <w:rsid w:val="004E7689"/>
    <w:rsid w:val="00502808"/>
    <w:rsid w:val="00554703"/>
    <w:rsid w:val="005549B6"/>
    <w:rsid w:val="0055616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404D8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13D1"/>
    <w:rsid w:val="006E2535"/>
    <w:rsid w:val="00716C31"/>
    <w:rsid w:val="007339E3"/>
    <w:rsid w:val="00750470"/>
    <w:rsid w:val="00751DF5"/>
    <w:rsid w:val="00755EA6"/>
    <w:rsid w:val="00757C33"/>
    <w:rsid w:val="00767DB8"/>
    <w:rsid w:val="007716C1"/>
    <w:rsid w:val="00786C2D"/>
    <w:rsid w:val="007914A3"/>
    <w:rsid w:val="007A247A"/>
    <w:rsid w:val="007A5499"/>
    <w:rsid w:val="007B0718"/>
    <w:rsid w:val="007B26C9"/>
    <w:rsid w:val="007D0432"/>
    <w:rsid w:val="007D095D"/>
    <w:rsid w:val="007E2897"/>
    <w:rsid w:val="007E3664"/>
    <w:rsid w:val="007E6F44"/>
    <w:rsid w:val="007F20B1"/>
    <w:rsid w:val="00806EF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B5993"/>
    <w:rsid w:val="008C5418"/>
    <w:rsid w:val="008C7F6F"/>
    <w:rsid w:val="008D1BE1"/>
    <w:rsid w:val="008E4000"/>
    <w:rsid w:val="008E5FF7"/>
    <w:rsid w:val="00901F84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40A1D"/>
    <w:rsid w:val="00A52069"/>
    <w:rsid w:val="00A70D54"/>
    <w:rsid w:val="00A965E5"/>
    <w:rsid w:val="00AA6D09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28B4"/>
    <w:rsid w:val="00B84AA7"/>
    <w:rsid w:val="00B8550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83FF1"/>
    <w:rsid w:val="00C84004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E2070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1A2F-B704-494D-BE87-26356F3F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10T17:39:00Z</dcterms:created>
  <dcterms:modified xsi:type="dcterms:W3CDTF">2016-01-26T18:36:00Z</dcterms:modified>
</cp:coreProperties>
</file>